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</w:t>
      </w:r>
      <w:r w:rsidR="00607A0D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title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date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9E60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2B4F3C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2B4F3C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2B4F3C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2B4F3C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2B4F3C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2B4F3C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2B4F3C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5ADC4DD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{{name}}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>{{</w:t>
      </w:r>
      <w:proofErr w:type="spellStart"/>
      <w:r w:rsidR="004321DB">
        <w:rPr>
          <w:rFonts w:ascii="TH Sarabun New" w:hAnsi="TH Sarabun New" w:cs="TH Sarabun New"/>
          <w:color w:val="auto"/>
          <w:shd w:val="clear" w:color="auto" w:fill="FFFF00"/>
        </w:rPr>
        <w:t>dateformate</w:t>
      </w:r>
      <w:proofErr w:type="spellEnd"/>
      <w:r w:rsidR="004321DB">
        <w:rPr>
          <w:rFonts w:ascii="TH Sarabun New" w:hAnsi="TH Sarabun New" w:cs="TH Sarabun New"/>
          <w:color w:val="auto"/>
          <w:shd w:val="clear" w:color="auto" w:fill="FFFF00"/>
        </w:rPr>
        <w:t>}}</w:t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274"/>
        <w:gridCol w:w="1116"/>
        <w:gridCol w:w="1089"/>
        <w:gridCol w:w="1089"/>
        <w:gridCol w:w="1087"/>
        <w:gridCol w:w="1092"/>
      </w:tblGrid>
      <w:tr w:rsidR="009E056D" w:rsidRPr="00F64BF0" w14:paraId="0F1E762C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6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5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9E056D" w:rsidRPr="00F64BF0" w14:paraId="25E50BA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  <w:hideMark/>
          </w:tcPr>
          <w:p w14:paraId="1EA829E9" w14:textId="7673F1A6" w:rsidR="009E056D" w:rsidRPr="00F64BF0" w:rsidRDefault="0088228B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VMware</w:t>
            </w:r>
            <w:r w:rsidR="009E056D" w:rsidRPr="00F64BF0">
              <w:rPr>
                <w:rFonts w:ascii="TH Sarabun New" w:hAnsi="TH Sarabun New" w:cs="TH Sarabun New"/>
                <w:b w:val="0"/>
                <w:bCs w:val="0"/>
              </w:rPr>
              <w:t xml:space="preserve">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45CA4C4" w14:textId="3D8B01B1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6129B3DD" w14:textId="023E973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17E61C20" w14:textId="3449BAB0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71D1AE3F" w14:textId="35A89089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72EB2" w:rsidRPr="00F64BF0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141690B0" w14:textId="1EA56C6E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40B975B2" w14:textId="34D9CFB4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813</w:t>
            </w:r>
          </w:p>
        </w:tc>
      </w:tr>
      <w:tr w:rsidR="009E056D" w:rsidRPr="00F64BF0" w14:paraId="706B44E5" w14:textId="77777777" w:rsidTr="009E056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</w:tcPr>
          <w:p w14:paraId="5EFBCA6C" w14:textId="77777777" w:rsidR="009E056D" w:rsidRPr="00F64BF0" w:rsidRDefault="009E056D" w:rsidP="009E056D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proofErr w:type="spellStart"/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SXi</w:t>
            </w:r>
            <w:proofErr w:type="spellEnd"/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Host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C916E24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604" w:type="pct"/>
            <w:shd w:val="clear" w:color="auto" w:fill="D43F3A"/>
            <w:noWrap/>
            <w:vAlign w:val="center"/>
          </w:tcPr>
          <w:p w14:paraId="723B6445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EE9336"/>
            <w:noWrap/>
            <w:vAlign w:val="center"/>
          </w:tcPr>
          <w:p w14:paraId="6B829B62" w14:textId="2394AE3E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</w:tcPr>
          <w:p w14:paraId="0C8FE33C" w14:textId="5970C2F1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04</w:t>
            </w:r>
          </w:p>
        </w:tc>
        <w:tc>
          <w:tcPr>
            <w:tcW w:w="588" w:type="pct"/>
            <w:shd w:val="clear" w:color="auto" w:fill="3FAE49"/>
            <w:noWrap/>
            <w:vAlign w:val="center"/>
          </w:tcPr>
          <w:p w14:paraId="070D262E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1E7E5ABA" w14:textId="0170CBD3" w:rsidR="009E056D" w:rsidRPr="00F64BF0" w:rsidRDefault="0064543C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988</w:t>
            </w:r>
          </w:p>
        </w:tc>
      </w:tr>
      <w:tr w:rsidR="009E056D" w:rsidRPr="00F64BF0" w14:paraId="6835856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C6D9F1" w:themeFill="text2" w:themeFillTint="33"/>
            <w:noWrap/>
            <w:vAlign w:val="center"/>
            <w:hideMark/>
          </w:tcPr>
          <w:p w14:paraId="5E3EEF4A" w14:textId="77777777" w:rsidR="009E056D" w:rsidRPr="00F64BF0" w:rsidRDefault="009E056D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689" w:type="pct"/>
            <w:shd w:val="clear" w:color="auto" w:fill="C6D9F1" w:themeFill="text2" w:themeFillTint="33"/>
            <w:noWrap/>
            <w:vAlign w:val="center"/>
            <w:hideMark/>
          </w:tcPr>
          <w:p w14:paraId="2F6ECB84" w14:textId="7787C55E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  <w:r w:rsidR="00472EB2"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4882546E" w14:textId="40B09EF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4AEDD2C2" w14:textId="3975508F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20BB2B4E" w14:textId="44FFDB9A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38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4779061C" w14:textId="7E7AEC30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08EC318C" w14:textId="39E34828" w:rsidR="009E056D" w:rsidRPr="00F64BF0" w:rsidRDefault="0064543C" w:rsidP="009E05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80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878"/>
        <w:gridCol w:w="6296"/>
      </w:tblGrid>
      <w:tr w:rsidR="009527D8" w:rsidRPr="00F64BF0" w14:paraId="4C067AB8" w14:textId="77777777" w:rsidTr="00C83D71">
        <w:trPr>
          <w:trHeight w:val="5904"/>
        </w:trPr>
        <w:tc>
          <w:tcPr>
            <w:tcW w:w="7878" w:type="dxa"/>
            <w:vAlign w:val="center"/>
          </w:tcPr>
          <w:p w14:paraId="26B7DE9E" w14:textId="6B58EE64" w:rsidR="00491B3C" w:rsidRPr="00F64BF0" w:rsidRDefault="00C83D71" w:rsidP="00632369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D453421" wp14:editId="22CE9C8F">
                  <wp:extent cx="4688205" cy="42246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422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595230C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5F38DF" w:rsidRPr="00F64BF0">
              <w:rPr>
                <w:rFonts w:ascii="TH Sarabun New" w:hAnsi="TH Sarabun New" w:cs="TH Sarabun New"/>
              </w:rPr>
              <w:t>6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336"/>
              <w:gridCol w:w="870"/>
              <w:gridCol w:w="806"/>
              <w:gridCol w:w="842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CF2149" w:rsidRPr="00F64BF0" w14:paraId="35C7DEA5" w14:textId="77777777" w:rsidTr="00632369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vAlign w:val="center"/>
                </w:tcPr>
                <w:p w14:paraId="5938576C" w14:textId="5D408DC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617EA0A0" w14:textId="6828F2BA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83D71" w:rsidRPr="00F64BF0">
                    <w:rPr>
                      <w:rFonts w:ascii="TH Sarabun New" w:hAnsi="TH Sarabun New" w:cs="TH Sarabun New"/>
                    </w:rPr>
                    <w:t>8</w:t>
                  </w:r>
                  <w:r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1E50486" w14:textId="1A94669D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66422B" w:rsidRPr="00F64BF0">
                    <w:rPr>
                      <w:rFonts w:ascii="TH Sarabun New" w:hAnsi="TH Sarabun New" w:cs="TH Sarabun New"/>
                    </w:rPr>
                    <w:t>4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9EB5FD2" w14:textId="58A19EE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</w:tr>
            <w:tr w:rsidR="00BA3852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BA3852" w:rsidRPr="00F64BF0" w:rsidRDefault="00BA3852" w:rsidP="00BA3852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7AAC0B15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724C1B03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3CC33F29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3CA4C80F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1</w:t>
                  </w:r>
                </w:p>
              </w:tc>
            </w:tr>
          </w:tbl>
          <w:p w14:paraId="54EC4846" w14:textId="77777777" w:rsidR="00491B3C" w:rsidRPr="00F64BF0" w:rsidRDefault="00491B3C" w:rsidP="00E63197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79D92AE" w14:textId="77777777" w:rsidR="007A295C" w:rsidRPr="00F64BF0" w:rsidRDefault="007A295C" w:rsidP="00757E3F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  <w:p w14:paraId="4310CA3E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62B8CBA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FC2C476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6DF7DDAC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9000499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6C862ACB" w14:textId="37033A74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bookmarkStart w:id="19" w:name="OLE_LINK16"/>
      <w:bookmarkStart w:id="20" w:name="OLE_LINK17"/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1C6D93" w:rsidRPr="00F64BF0" w14:paraId="2A13C142" w14:textId="77777777" w:rsidTr="001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1365239C" w14:textId="71761187" w:rsidR="001C6D93" w:rsidRPr="001C6D93" w:rsidRDefault="001C6D93" w:rsidP="00646D22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>{%tr for data in vulnerability %}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{{</w:t>
            </w:r>
            <w:proofErr w:type="spellStart"/>
            <w:proofErr w:type="gramStart"/>
            <w:r w:rsidRPr="008A6CA0">
              <w:rPr>
                <w:rFonts w:ascii="TH Sarabun New" w:hAnsi="TH Sarabun New" w:cs="TH Sarabun New"/>
                <w:color w:val="000000" w:themeColor="text1"/>
              </w:rPr>
              <w:t>data.address</w:t>
            </w:r>
            <w:proofErr w:type="spellEnd"/>
            <w:proofErr w:type="gramEnd"/>
            <w:r w:rsidRPr="008A6CA0">
              <w:rPr>
                <w:rFonts w:ascii="TH Sarabun New" w:hAnsi="TH Sarabun New" w:cs="TH Sarabun New"/>
                <w:color w:val="000000" w:themeColor="text1"/>
              </w:rPr>
              <w:t>}}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{{data.name}}</w:t>
            </w:r>
          </w:p>
        </w:tc>
        <w:tc>
          <w:tcPr>
            <w:tcW w:w="550" w:type="pct"/>
            <w:shd w:val="clear" w:color="auto" w:fill="auto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45791E">
              <w:rPr>
                <w:rFonts w:ascii="TH Sarabun New" w:hAnsi="TH Sarabun New" w:cs="TH Sarabun New"/>
              </w:rPr>
              <w:t>data.risk</w:t>
            </w:r>
            <w:proofErr w:type="spellEnd"/>
            <w:proofErr w:type="gramEnd"/>
            <w:r w:rsidRPr="0045791E">
              <w:rPr>
                <w:rFonts w:ascii="TH Sarabun New" w:hAnsi="TH Sarabun New" w:cs="TH Sarabun New"/>
              </w:rPr>
              <w:t xml:space="preserve">}}{% </w:t>
            </w:r>
            <w:proofErr w:type="spellStart"/>
            <w:r w:rsidRPr="0045791E">
              <w:rPr>
                <w:rFonts w:ascii="TH Sarabun New" w:hAnsi="TH Sarabun New" w:cs="TH Sarabun New"/>
              </w:rPr>
              <w:t>cellbg</w:t>
            </w:r>
            <w:proofErr w:type="spellEnd"/>
            <w:r w:rsidRPr="0045791E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45791E">
              <w:rPr>
                <w:rFonts w:ascii="TH Sarabun New" w:hAnsi="TH Sarabun New" w:cs="TH Sarabun New"/>
              </w:rPr>
              <w:t>data.color</w:t>
            </w:r>
            <w:proofErr w:type="spellEnd"/>
            <w:r w:rsidRPr="0045791E">
              <w:rPr>
                <w:rFonts w:ascii="TH Sarabun New" w:hAnsi="TH Sarabun New" w:cs="TH Sarabun New"/>
              </w:rPr>
              <w:t>%}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{{</w:t>
            </w:r>
            <w:proofErr w:type="spellStart"/>
            <w:proofErr w:type="gramStart"/>
            <w:r w:rsidRPr="00672F91">
              <w:rPr>
                <w:rFonts w:ascii="TH Sarabun New" w:hAnsi="TH Sarabun New" w:cs="TH Sarabun New"/>
                <w:szCs w:val="28"/>
              </w:rPr>
              <w:t>data.remask</w:t>
            </w:r>
            <w:proofErr w:type="spellEnd"/>
            <w:proofErr w:type="gramEnd"/>
            <w:r w:rsidRPr="00672F91">
              <w:rPr>
                <w:rFonts w:ascii="TH Sarabun New" w:hAnsi="TH Sarabun New" w:cs="TH Sarabun New"/>
                <w:szCs w:val="28"/>
              </w:rPr>
              <w:t>}}</w:t>
            </w:r>
          </w:p>
        </w:tc>
      </w:tr>
      <w:tr w:rsidR="00B01B64" w:rsidRPr="00F64BF0" w14:paraId="43D4C614" w14:textId="77777777" w:rsidTr="00B0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273F560C" w14:textId="28379F5E" w:rsidR="00B01B64" w:rsidRPr="00B01B64" w:rsidRDefault="00B01B64" w:rsidP="00B01B64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5E1455">
              <w:rPr>
                <w:rFonts w:ascii="TH Sarabun New" w:hAnsi="TH Sarabun New" w:cs="TH Sarabun New"/>
              </w:rPr>
              <w:t>endfor</w:t>
            </w:r>
            <w:proofErr w:type="spellEnd"/>
            <w:r w:rsidRPr="005E1455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A639EE" w:rsidRPr="00F64BF0" w14:paraId="58CF7858" w14:textId="77777777" w:rsidTr="0004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304D2D02" w14:textId="35A5A806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</w:t>
            </w:r>
            <w:r w:rsidR="00041329" w:rsidRPr="00F64BF0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A639EE" w:rsidRPr="00F64BF0" w14:paraId="75E9D3F9" w14:textId="77777777" w:rsidTr="0004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A639EE" w:rsidRPr="00F64BF0" w14:paraId="10E2B2F5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75E0BC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3B47B8" w14:textId="6BA2CBBB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43B12E4" w14:textId="6DACB140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950A5BF" w14:textId="1518CB6E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5F35FF6" w14:textId="7340F31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4B53675" w14:textId="1DBA4858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6F71B64" w14:textId="0E761809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</w:tr>
      <w:tr w:rsidR="00A639EE" w:rsidRPr="00F64BF0" w14:paraId="6BA91745" w14:textId="77777777" w:rsidTr="008822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26728B42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5A3CE868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6F4F6591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78BD519C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11F0B42D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4448C9" w14:textId="793A3103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A639EE" w:rsidRPr="00F64BF0" w14:paraId="380C4836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EE9126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B434BF9" w14:textId="63DB8E95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C68240" w14:textId="487726E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D7F8F37" w14:textId="1E1BDAC3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1A61323" w14:textId="2DA42DD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B38FD9B" w14:textId="0E7EE055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465FF9E" w14:textId="3470C6D7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A639EE" w:rsidRPr="00F64BF0" w14:paraId="14B0F2ED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3B041A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5193408" w14:textId="65C32E4B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2EE07E6" w14:textId="6588F527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0B1D919" w14:textId="5231CB35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1E2660F" w14:textId="5B4D9BA0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571F5FC" w14:textId="4B582E21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FF6A8A7" w14:textId="10EE7C23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041329" w:rsidRPr="00F64BF0" w14:paraId="0D8ECF3E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44902D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5BE99C" w14:textId="56C2C4AE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B1DE8A7" w14:textId="281CFD85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573268F" w14:textId="7B3690A2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D9B1843" w14:textId="77579554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1FE93CA" w14:textId="7608A8BB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E7870DF" w14:textId="1B77CC60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7B545DC3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F5588F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E53597D" w14:textId="691409B4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E9CEDD9" w14:textId="5DE84861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55D64B8" w14:textId="332D9259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AED93E0" w14:textId="7654236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74ED895" w14:textId="14DEA2F9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6D7AEA8" w14:textId="0B614B6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6A5FC7AC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56545A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EEB225" w14:textId="197E4E1A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3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A353126" w14:textId="56C9F653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5AB5472" w14:textId="1CFBB435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8D38ADB" w14:textId="7F3D17DD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682CDB2" w14:textId="65C9657B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31A1336" w14:textId="49EB7B84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62CD0302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83A1A1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FDC9FDE" w14:textId="1656B7AD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9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DEDBD39" w14:textId="37F4457D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48108AD" w14:textId="311AAC9F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536ADF0" w14:textId="675D0BED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DBBA8E7" w14:textId="779F7DD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34B8227" w14:textId="69EE4B52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A639EE" w:rsidRPr="00F64BF0" w14:paraId="09B6147D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6422EC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9C93C0" w14:textId="651E043C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8DCE252" w14:textId="143DA0A8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CE35F1F" w14:textId="1B491796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9C50180" w14:textId="5E1AA511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5D77227" w14:textId="3F3B5345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5431629" w14:textId="61F64C97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A639EE" w:rsidRPr="00F64BF0" w14:paraId="6321E492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3CC0F9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C3E7D3" w14:textId="793BF7ED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7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8A15B8C" w14:textId="4E782FC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141F828" w14:textId="73CE135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AD9D865" w14:textId="43C93BA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4F6792" w14:textId="1A02A5D4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B450D74" w14:textId="72A06AEA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041329" w:rsidRPr="00F64BF0" w14:paraId="1447D5DC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DE0D53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5B1F4D5" w14:textId="17695062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70A5464" w14:textId="0F3275FE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2543EF8" w14:textId="1DE542CE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500843E" w14:textId="7F408EC8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FDDF153" w14:textId="6AB28677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07FDCD7" w14:textId="5DDD6E27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041329" w:rsidRPr="00F64BF0" w14:paraId="14BB7098" w14:textId="77777777" w:rsidTr="008D57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868BC7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6ACF5C8" w14:textId="0E5D1BBB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45DE51B" w14:textId="12D7AFBA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12B026A" w14:textId="14FF5887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A0892E6" w14:textId="22F3ED57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5F834BB" w14:textId="21C7605A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E0BC619" w14:textId="317FA9DD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041329" w:rsidRPr="00F64BF0" w14:paraId="02F917ED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EC5505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9867D34" w14:textId="01C97136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77E0C4E" w14:textId="777D3913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9AAF310" w14:textId="1A038B2F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E3B87D9" w14:textId="02E4E239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CD78444" w14:textId="1CF23176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2FA2F65" w14:textId="10F37E66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A639EE" w:rsidRPr="00F64BF0" w14:paraId="0A4C3C42" w14:textId="77777777" w:rsidTr="00882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18D61731" w14:textId="710E4C81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68447C87" w14:textId="4C99D33E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266A3D0F" w14:textId="60E59F9B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54B51F25" w14:textId="771B7058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378BF35" w14:textId="2E2B1B90" w:rsidR="00A639EE" w:rsidRPr="00F64BF0" w:rsidRDefault="00BA6E1A" w:rsidP="00041329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5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E0093B" w:rsidRPr="00F64BF0" w14:paraId="079A123B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5AFD5E72" w14:textId="3A726D1E" w:rsidR="00E0093B" w:rsidRPr="00F64BF0" w:rsidRDefault="009E056D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</w:t>
            </w:r>
            <w:r w:rsidR="00041329" w:rsidRPr="00F64BF0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51D1421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0093B" w:rsidRPr="00F64BF0" w14:paraId="6B9A5248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A058D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73BAD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3DD3313B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6A147295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2D7CA947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2276D8E5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6B83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0093B" w:rsidRPr="00F64BF0" w14:paraId="4818A2FF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537E68" w14:textId="77777777" w:rsidR="00E0093B" w:rsidRPr="00F64BF0" w:rsidRDefault="00E0093B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0252524" w14:textId="0B0AE875" w:rsidR="00E0093B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  <w:hideMark/>
          </w:tcPr>
          <w:p w14:paraId="7C0E82E2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  <w:hideMark/>
          </w:tcPr>
          <w:p w14:paraId="53C009C4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  <w:hideMark/>
          </w:tcPr>
          <w:p w14:paraId="0943932D" w14:textId="7A4DEA8A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  <w:hideMark/>
          </w:tcPr>
          <w:p w14:paraId="0071D934" w14:textId="1801D19C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  <w:hideMark/>
          </w:tcPr>
          <w:p w14:paraId="2AA647AE" w14:textId="764F4D64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A639EE" w:rsidRPr="00F64BF0" w14:paraId="303FEF40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402166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94E0D4F" w14:textId="13C7404A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26185F0" w14:textId="5B58E48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25C13CB" w14:textId="7C43B16F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17010C9" w14:textId="4BFAD77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340D824" w14:textId="7129296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B0D74A" w14:textId="532541B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A639EE" w:rsidRPr="00F64BF0" w14:paraId="64243799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CCEF21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1FEBD1A" w14:textId="7B0CFFDC" w:rsidR="00A639EE" w:rsidRPr="00F64BF0" w:rsidRDefault="00A639EE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4A94871" w14:textId="5756A414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D4CE129" w14:textId="31E17F9D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9669EA9" w14:textId="32E9768A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0E19F25" w14:textId="41755111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AA341E7" w14:textId="4CB3D736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</w:tr>
      <w:tr w:rsidR="00A639EE" w:rsidRPr="00F64BF0" w14:paraId="2D6AA51C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F61C81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6B05A1A" w14:textId="4EA586A9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67D7E18" w14:textId="2A540AE2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75B5939" w14:textId="753258E3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67ADF3D" w14:textId="2789060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2D2E0A2" w14:textId="4EB94DA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F00668A" w14:textId="35E3E278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A639EE" w:rsidRPr="00F64BF0" w14:paraId="2B42A0D7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3144CB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0290D98" w14:textId="6932A1B1" w:rsidR="00A639EE" w:rsidRPr="00F64BF0" w:rsidRDefault="00A639EE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1FB3EC8" w14:textId="0273EC4A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EA47231" w14:textId="343C8C6E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5BDC574" w14:textId="11E41EA0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4CAC29" w14:textId="77778F40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4758381" w14:textId="40BF941E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A639EE" w:rsidRPr="00F64BF0" w14:paraId="1E852442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F2BD5A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5570B00" w14:textId="36053636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74DC8A8" w14:textId="10A22522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E179DB6" w14:textId="377741D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B0A304D" w14:textId="7525FA0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0EBC401" w14:textId="4CF58A0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FCB1F86" w14:textId="02BC095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E0093B" w:rsidRPr="00F64BF0" w14:paraId="71DECF2E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31EC3C" w14:textId="77777777" w:rsidR="00E0093B" w:rsidRPr="00F64BF0" w:rsidRDefault="00E0093B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A40A8FE" w14:textId="2C83B331" w:rsidR="00E0093B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1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D9FE107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988B1B1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C15BF92" w14:textId="6CC6ED31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9632FF0" w14:textId="0ECF635B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D32D33F" w14:textId="79C94B41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9E056D" w:rsidRPr="00F64BF0" w14:paraId="49A1D2A4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719151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BE0AF10" w14:textId="4C8496B7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1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5A8BC19" w14:textId="3A58E750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544E944" w14:textId="7FAEB4B6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FB5BBE7" w14:textId="6C57A359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9F683D5" w14:textId="792289A3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12C400B" w14:textId="3D07193E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9E056D" w:rsidRPr="00F64BF0" w14:paraId="75A415FE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EDDF5D" w14:textId="77777777" w:rsidR="009E056D" w:rsidRPr="00F64BF0" w:rsidRDefault="009E056D" w:rsidP="00DB72B0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09EB65F" w14:textId="30ADC6D3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3C72E35" w14:textId="54603012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447CF9" w14:textId="0921067F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D7B2E81" w14:textId="5302F57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9B3E0BB" w14:textId="338F2946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4C145EB" w14:textId="162F3CDF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9E056D" w:rsidRPr="00F64BF0" w14:paraId="5DB432FC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F7A9CA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3397D08" w14:textId="7E289893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F7E5CCB" w14:textId="2D3EF3B5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DBABD1F" w14:textId="63181F2C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FF64540" w14:textId="2F70D292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5CB6CD0" w14:textId="164B00FC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81A22C2" w14:textId="56718422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7966080A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33EE69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84DE745" w14:textId="4F90A95B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FAE1396" w14:textId="5BE6FC38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432534E" w14:textId="4766D17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9B2D42A" w14:textId="4E7E123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82409F" w14:textId="558D1E2B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BF60D39" w14:textId="21CB4A30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57B68AE3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2308F5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31B6450" w14:textId="0B83ED4B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CE42B94" w14:textId="0EE9E2DD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868906D" w14:textId="3DB10071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E798042" w14:textId="4A6AC5D1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3A5BF0" w14:textId="7D33C9CD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7E5D8AF" w14:textId="46D1A65F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39DA4283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9AACE3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7E75E80" w14:textId="432EE6B5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2212CC4" w14:textId="73E86FBD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DBF33FF" w14:textId="37138EB6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B3A7A7B" w14:textId="0BA0DFEC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D79870B" w14:textId="4B63BB40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A3E79FA" w14:textId="67AF4E82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5815F5C7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7FA27B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688FAF6" w14:textId="02D10D7D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01084A4" w14:textId="4C1360EA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4BD2FD0" w14:textId="1E79C29B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8E02D28" w14:textId="402B86BB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B313544" w14:textId="60DC8647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9D55476" w14:textId="0718438A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E0093B" w:rsidRPr="00F64BF0" w14:paraId="41FE4505" w14:textId="77777777" w:rsidTr="009E05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0BBF19DD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  <w:vAlign w:val="center"/>
          </w:tcPr>
          <w:p w14:paraId="3D4FFA65" w14:textId="48E3AE45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  <w:vAlign w:val="center"/>
          </w:tcPr>
          <w:p w14:paraId="4045B6A1" w14:textId="61A15C30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  <w:vAlign w:val="center"/>
          </w:tcPr>
          <w:p w14:paraId="4D7C1255" w14:textId="22A85C57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  <w:vAlign w:val="center"/>
          </w:tcPr>
          <w:p w14:paraId="2BD82A89" w14:textId="2FEB3A2B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  <w:vAlign w:val="center"/>
          </w:tcPr>
          <w:p w14:paraId="1EE49394" w14:textId="592D9E6F" w:rsidR="00E0093B" w:rsidRPr="00F64BF0" w:rsidRDefault="00F76EE0" w:rsidP="009E056D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6</w:t>
            </w:r>
          </w:p>
        </w:tc>
      </w:tr>
    </w:tbl>
    <w:p w14:paraId="397C51CD" w14:textId="77777777" w:rsidR="00E0093B" w:rsidRPr="00F64BF0" w:rsidRDefault="00E0093B" w:rsidP="00041329">
      <w:pPr>
        <w:pStyle w:val="table"/>
        <w:spacing w:before="0" w:after="0"/>
        <w:jc w:val="left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E0093B" w:rsidRPr="00F64BF0" w14:paraId="1B16A431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715B07ED" w14:textId="765D16BF" w:rsidR="00E0093B" w:rsidRPr="00F64BF0" w:rsidRDefault="00041329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C4C02DD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0093B" w:rsidRPr="00F64BF0" w14:paraId="373CD427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59F5A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DF18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B5708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62AA2030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33A1C008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F50D0A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6106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0093B" w:rsidRPr="00F64BF0" w14:paraId="37F6A67F" w14:textId="77777777" w:rsidTr="0088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3BDE0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BB80ED2" w14:textId="6D067306" w:rsidR="00E0093B" w:rsidRPr="00F64BF0" w:rsidRDefault="0088228B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6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F1D5CF7" w14:textId="0D61B9CD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4843EEE" w14:textId="79219A94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06F0A13" w14:textId="193406F2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EE25E08" w14:textId="7BFB2A08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D3E3EA8" w14:textId="6D8876FB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E0093B" w:rsidRPr="00F64BF0" w14:paraId="2D978387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5E2C75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DC4193" w14:textId="42B345D4" w:rsidR="00E0093B" w:rsidRPr="00F64BF0" w:rsidRDefault="0088228B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9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3CC594E" w14:textId="1BB5AEFD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18AC1F4" w14:textId="2406E645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33F8575" w14:textId="37BCAE0C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EFAED9" w14:textId="5C6DD90D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139066" w14:textId="7D2CA7A1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E0093B" w:rsidRPr="00F64BF0" w14:paraId="7B77327B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9DB03B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47E8746" w14:textId="5E71F60F" w:rsidR="00E0093B" w:rsidRPr="00F64BF0" w:rsidRDefault="0088228B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20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51858FA" w14:textId="3527B883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21A52C6" w14:textId="4FDE3828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6E65B9B" w14:textId="1B1D23B6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E5535CE" w14:textId="47EFB40A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5FDFA47" w14:textId="51DAC2F1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E0093B" w:rsidRPr="00F64BF0" w14:paraId="0BE9AFA3" w14:textId="77777777" w:rsidTr="00882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1FE8A678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3B471F8A" w14:textId="50757330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3291B1B9" w14:textId="44D0D7E5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1A5BCFB7" w14:textId="1DA2176C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4F3C5A39" w14:textId="6E694E31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595E2621" w14:textId="16525EDF" w:rsidR="00E0093B" w:rsidRPr="00F64BF0" w:rsidRDefault="00BA6E1A" w:rsidP="009E056D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</w:t>
            </w:r>
          </w:p>
        </w:tc>
      </w:tr>
    </w:tbl>
    <w:p w14:paraId="1F03A60E" w14:textId="71D3FA41" w:rsidR="00E0093B" w:rsidRPr="00F64BF0" w:rsidRDefault="00E0093B" w:rsidP="00625DA9">
      <w:pPr>
        <w:pStyle w:val="table"/>
        <w:spacing w:after="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Pr="00F64BF0">
        <w:rPr>
          <w:rFonts w:ascii="TH Sarabun New" w:hAnsi="TH Sarabun New" w:cs="TH Sarabun New"/>
          <w:b/>
          <w:bCs/>
          <w:noProof/>
        </w:rPr>
        <w:t>4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88228B" w:rsidRPr="00F64BF0">
        <w:rPr>
          <w:rFonts w:ascii="TH Sarabun New" w:hAnsi="TH Sarabun New" w:cs="TH Sarabun New"/>
        </w:rPr>
        <w:t>VMware Dell Cloud</w:t>
      </w:r>
    </w:p>
    <w:p w14:paraId="678E074C" w14:textId="77777777" w:rsidR="00E0093B" w:rsidRPr="00F64BF0" w:rsidRDefault="00E0093B" w:rsidP="00625DA9">
      <w:pPr>
        <w:pStyle w:val="table"/>
        <w:spacing w:before="0" w:after="0"/>
        <w:rPr>
          <w:rFonts w:ascii="TH Sarabun New" w:hAnsi="TH Sarabun New" w:cs="TH Sarabun New"/>
          <w:sz w:val="24"/>
          <w:szCs w:val="24"/>
        </w:rPr>
      </w:pPr>
    </w:p>
    <w:p w14:paraId="3257BC89" w14:textId="45965618" w:rsidR="007D5166" w:rsidRPr="00F64BF0" w:rsidRDefault="0088228B" w:rsidP="007D5166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proofErr w:type="spellStart"/>
      <w:r w:rsidRPr="00F64BF0">
        <w:rPr>
          <w:rFonts w:ascii="TH Sarabun New" w:hAnsi="TH Sarabun New" w:cs="TH Sarabun New"/>
          <w:b/>
          <w:bCs/>
          <w:szCs w:val="28"/>
        </w:rPr>
        <w:t>ESXi</w:t>
      </w:r>
      <w:proofErr w:type="spellEnd"/>
      <w:r w:rsidRPr="00F64BF0">
        <w:rPr>
          <w:rFonts w:ascii="TH Sarabun New" w:hAnsi="TH Sarabun New" w:cs="TH Sarabun New"/>
          <w:b/>
          <w:bCs/>
          <w:szCs w:val="28"/>
        </w:rPr>
        <w:t xml:space="preserve"> Host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B91A8F" w:rsidRPr="00F64BF0" w14:paraId="33E2B9EF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48D15CC8" w14:textId="2A63C563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2E12F5D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B91A8F" w:rsidRPr="00F64BF0" w14:paraId="7D7AE8A7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3D3AD" w14:textId="77777777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C631F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6D37CD7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2A69497B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2434B373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14D50C5C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47E722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B91A8F" w:rsidRPr="00F64BF0" w14:paraId="319B69BD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3C3EAF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53DAEB1" w14:textId="0D27DE85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A63A486" w14:textId="75CC76DB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BAB9BFF" w14:textId="3FF8A93E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18C4E05" w14:textId="418188C3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E99DB20" w14:textId="2168877E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F783524" w14:textId="2AAF19FC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C591D"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B91A8F" w:rsidRPr="00F64BF0" w14:paraId="1C11E77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345253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C470BC0" w14:textId="06C9E2A5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C9A972B" w14:textId="167323AD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1A64556" w14:textId="5A2C54D9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2BE9954" w14:textId="71C00117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50D2859" w14:textId="6DF6BDA6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4D1B4CD" w14:textId="16CE3B5C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B91A8F" w:rsidRPr="00F64BF0" w14:paraId="7F86B3A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EA0657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E021B56" w14:textId="5DB452E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1DF8318" w14:textId="1A84A8F3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6B4E2D3" w14:textId="6E5221EE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6E677C" w14:textId="5FEC9561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A84C7AF" w14:textId="122B9610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2ED2A91" w14:textId="0B714A57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2FC80E5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27BB78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14FC329" w14:textId="377A57FB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BFECA31" w14:textId="40E5247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89FB2E2" w14:textId="31B5648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19E7653" w14:textId="16DEE48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72E091F" w14:textId="7FF16262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C20C23B" w14:textId="7BA97D1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F35C37" w:rsidRPr="00F64BF0" w14:paraId="41EEB7F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9F9C97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473574" w14:textId="03A71390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EDA92DD" w14:textId="3E09DBEB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240D517" w14:textId="1B46ABC0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C3BC506" w14:textId="0137B561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023FC9" w14:textId="5135E86F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D55DC3B" w14:textId="4B753D4E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F35C37" w:rsidRPr="00F64BF0" w14:paraId="179A7D19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FD818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11F892" w14:textId="68CC0585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B79C971" w14:textId="6BBDAF80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A31A3B5" w14:textId="6702BD5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D621E4F" w14:textId="46E7E23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831A872" w14:textId="48DF637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417FEE6" w14:textId="70B0ECC5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21E042F5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4AB467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FF7C42E" w14:textId="44D7E97E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F2E2713" w14:textId="6844D629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89DE23E" w14:textId="33D8CB32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BFD0BF0" w14:textId="1EF81103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5BFBE7F" w14:textId="2DB15D62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7FBCC7A" w14:textId="3CF8666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4</w:t>
            </w:r>
          </w:p>
        </w:tc>
      </w:tr>
      <w:tr w:rsidR="00F35C37" w:rsidRPr="00F64BF0" w14:paraId="37941B6B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99236A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F09225" w14:textId="097BB912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3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72359D9" w14:textId="207D2FF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23AD3D1" w14:textId="7DA71469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5DCC7AD" w14:textId="0DC70AF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1E50E04" w14:textId="27FD55B7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B5784F3" w14:textId="4B4BAC06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4</w:t>
            </w:r>
          </w:p>
        </w:tc>
      </w:tr>
      <w:tr w:rsidR="00F35C37" w:rsidRPr="00F64BF0" w14:paraId="53D872BF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57081E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5DF1A60" w14:textId="1EF9CA83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4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B03A68C" w14:textId="31132CF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61930A2" w14:textId="47B0977C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F6BA6B9" w14:textId="5CB039C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FE7C1F2" w14:textId="6FA556F0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90870B3" w14:textId="2459A997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3197F1C1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24A8B0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E68563B" w14:textId="0CF26A17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4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3C0FDA9" w14:textId="1ECBD56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DD00959" w14:textId="0CC7B30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10363B8" w14:textId="642CEE9C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A1528C9" w14:textId="2ACABE4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8CAA7E6" w14:textId="16A2F69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B91A8F" w:rsidRPr="00F64BF0" w14:paraId="49C08344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6DA7B3C2" w14:textId="77777777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55A8176E" w14:textId="64D913CA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2C97BDD7" w14:textId="046DC9B8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545AA3A4" w14:textId="735447D6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4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3444AFCF" w14:textId="0354CA85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A195AE3" w14:textId="3A049DE2" w:rsidR="00B91A8F" w:rsidRPr="00F64BF0" w:rsidRDefault="00C269C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1</w:t>
            </w:r>
          </w:p>
        </w:tc>
      </w:tr>
    </w:tbl>
    <w:p w14:paraId="59834A34" w14:textId="77777777" w:rsidR="00B91A8F" w:rsidRPr="00F64BF0" w:rsidRDefault="00B91A8F" w:rsidP="00F35C37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7D5166" w:rsidRPr="00F64BF0" w14:paraId="2274617C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108DBF60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8F38CFC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7D5166" w:rsidRPr="00F64BF0" w14:paraId="3E7299D8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CA5E4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04FF7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15CA01D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01B5DEE4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39348A60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2FAD4B89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379C44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7D5166" w:rsidRPr="00F64BF0" w14:paraId="5D2FC48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84D5B3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C0712E2" w14:textId="77777777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66C66A8" w14:textId="02BEA181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7AB0CED" w14:textId="66467801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81BCE64" w14:textId="38769A4C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DC9BA8D" w14:textId="390A22F0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F06A68A" w14:textId="59B9A16D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26DBF248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92C144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50D01DA" w14:textId="7777777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0CF239" w14:textId="4172AEFC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EB52914" w14:textId="0494C0B0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6F5E333" w14:textId="59B0C0AE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219C39E" w14:textId="6CDCBB82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1723EB1" w14:textId="6B12646F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7D5166" w:rsidRPr="00F64BF0" w14:paraId="31D24C50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EA6FCC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2CFD56D" w14:textId="77777777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A3B9B26" w14:textId="3BA3DA0E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BBBF7DE" w14:textId="17F11BF0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520CB2D" w14:textId="17C9794B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1F5AC8" w14:textId="273EE114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BEA97E7" w14:textId="62C9DAE8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15C790B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C67945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8272E99" w14:textId="7777777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2337807" w14:textId="74DFD3A4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907338" w14:textId="49C720DB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FA0FA8C" w14:textId="77444926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DB8801D" w14:textId="11B71D9C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A17954E" w14:textId="0F8AFE83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0C06A93F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407FCAC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617528CD" w14:textId="6194D41D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66AB23E7" w14:textId="2A3B7A7E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4E8D302E" w14:textId="433D9131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197E37B2" w14:textId="2BF7CDB5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1A2B591F" w14:textId="5103F459" w:rsidR="007D5166" w:rsidRPr="00F64BF0" w:rsidRDefault="00F76EE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2</w:t>
            </w:r>
          </w:p>
        </w:tc>
      </w:tr>
    </w:tbl>
    <w:p w14:paraId="04D23D7E" w14:textId="3A4D2511" w:rsidR="007D5166" w:rsidRPr="00F64BF0" w:rsidRDefault="007D5166" w:rsidP="007D5166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7D5166" w:rsidRPr="00F64BF0" w14:paraId="22E8027F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0D1CF81B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B66D437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7D5166" w:rsidRPr="00F64BF0" w14:paraId="28D80BFB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484AC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29FB6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45C5F22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55E8286C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4663980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75CCAB8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DDF3A0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7D5166" w:rsidRPr="00F64BF0" w14:paraId="27E1E07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506146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DB059AD" w14:textId="095CB332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16D11E0" w14:textId="4623DF51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053888E" w14:textId="693AFBD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FAA82AE" w14:textId="16DC6A02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B6437E9" w14:textId="20DB8EB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EC1B24C" w14:textId="21FEE0F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28A1E08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6DA47B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C4BB556" w14:textId="33F5E848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7875FE" w14:textId="4A093F71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534B45" w14:textId="5FD3B87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57B602B" w14:textId="585905C6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925441C" w14:textId="6A3F5485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5B2D4FE" w14:textId="1A9A591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34C923AA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30579D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A9E0C70" w14:textId="1685E12A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C4FD577" w14:textId="2E59B5D5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DBD1996" w14:textId="42A16F5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A8B63EF" w14:textId="463A2B76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085BCDE" w14:textId="40A21E31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5AB397C" w14:textId="266D0CDA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7A401838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063F21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EB08E75" w14:textId="5D133A2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656048E" w14:textId="4092D2E0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CF9A490" w14:textId="5BB0A062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02AEE25" w14:textId="2205B49B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9FEE65E" w14:textId="4FEE7274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2D897AF" w14:textId="09A9A54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2A07B526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4FD16D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321F960" w14:textId="31B1DDDA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96882E2" w14:textId="4C378105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971FBFC" w14:textId="085D74F0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DCC1E6" w14:textId="045BBFAE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40755BF" w14:textId="4ED53B4B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87134E9" w14:textId="65509837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1585AAA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B75285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E5759B" w14:textId="4B0A92DD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6DDAB7B" w14:textId="5FEC6C5E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1083E03" w14:textId="0C062BB1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43FD900" w14:textId="63C6DB19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0749BA8" w14:textId="5ED037F4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8460E2" w14:textId="74FF7EB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5056E425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7D3410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43248C" w14:textId="40404462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3DE0DCA" w14:textId="08ADA5C7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8C3CCD5" w14:textId="08BD6EAE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A95E809" w14:textId="664BC334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3F3873E" w14:textId="038C925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0985DE4" w14:textId="4BBD5B7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192CC1F7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F1EA3F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BB42FBA" w14:textId="15F48B75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A97DF4B" w14:textId="3A6BA0CE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F5E14B1" w14:textId="4E04C2D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74C98F9" w14:textId="27B4BC28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0957E05" w14:textId="5BA30786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2105F82" w14:textId="186473F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2761544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BAAB7B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4517036" w14:textId="2B2A507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34AC259" w14:textId="60C1FE8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60EBE8E" w14:textId="0D4F8B65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EB1088E" w14:textId="3FA35432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8A2078C" w14:textId="77E1C5F9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B088F80" w14:textId="2B74CA0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6A0A487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5752F1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415BE3E" w14:textId="6C11EF7B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130306F" w14:textId="3A786ACE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BED8FC" w14:textId="38A63402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496FA09" w14:textId="5B25FC07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F0317D7" w14:textId="5B42876F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B67482" w14:textId="2252A6EF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9B93C32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5F5719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09D4454" w14:textId="1D8E0EE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C533A16" w14:textId="57DAF11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FE82339" w14:textId="0560107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79C3B9D" w14:textId="51658565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FA7E42D" w14:textId="3EBB427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6E99301" w14:textId="30F0BF3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883A505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46ACD5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6614066" w14:textId="6E14B1F7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BF03471" w14:textId="1EE49CD7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9188D0C" w14:textId="45328333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DE7CF76" w14:textId="5955A0A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10ED45C" w14:textId="7080D335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0F595E0" w14:textId="6A8F3C48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550E7D1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21A079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41639D9" w14:textId="1C99E45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3B5DEEB" w14:textId="140887E7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335DA33" w14:textId="2652520E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400C7E5" w14:textId="3F22B236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D016F36" w14:textId="311B9444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B144E58" w14:textId="0A13B59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8A42EB4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051CD8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C304271" w14:textId="02B6A423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271CDD3" w14:textId="312A473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2F1EA27" w14:textId="3DFB996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5B08D1F" w14:textId="783988CA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122A586" w14:textId="5241B54D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34C632" w14:textId="3DD537FE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1BAA75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5D60C5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856543C" w14:textId="48FF65E3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2EA6694" w14:textId="37D1F02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56DFB01" w14:textId="0BF5E833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7433AE4" w14:textId="73D9A79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9371B62" w14:textId="7FFE6AF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22287A5" w14:textId="5E5AB1B0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4BE86DA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3E00CA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B123A5" w14:textId="2DCBB6EC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5B137BF" w14:textId="585FA80B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AB48D2E" w14:textId="68BE988B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B98DBAD" w14:textId="72EEF192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2305E01" w14:textId="53B66F84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932467" w14:textId="18E0F000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3F7F12FE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CDA6AD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801762" w14:textId="0D51E1F2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50DF0F5" w14:textId="0863E9B3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2E19F20" w14:textId="7C09264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A26A57" w14:textId="060D8E97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5D64BAB" w14:textId="5123FDD0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21C494" w14:textId="2AFFCD3C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338A965C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F36F7E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40935CD" w14:textId="250459F0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061CB13" w14:textId="32713A29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2B843F7" w14:textId="3CD0F5AF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21406B7" w14:textId="376E1CA8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55265DC" w14:textId="164E29F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51A786C" w14:textId="4FAC5613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11EC983E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0757EB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2C4B341" w14:textId="39D321A4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F1D9921" w14:textId="216EE7FA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D8882FE" w14:textId="36C629D4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9163BCA" w14:textId="6B3F72D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5009557" w14:textId="7C25B796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26E0618" w14:textId="4E00DDB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5C43E28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C91951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3DCFBC9" w14:textId="0A136ED3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B4332D" w14:textId="1246A8CC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F1C0112" w14:textId="3BC6627E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061BA19" w14:textId="44BD411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02D3185" w14:textId="2B769D2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0D16606" w14:textId="0077581B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05CAFB1A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3DA12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40185BB" w14:textId="69782DC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97442AE" w14:textId="7D7BB81B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C2EEEB1" w14:textId="0E52DBC6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F87E235" w14:textId="1BC5F29B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AFDBFED" w14:textId="13F8D637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3B8DB8A" w14:textId="4C3EAE6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41A23F06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369F907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33834F95" w14:textId="5E29C00A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4F90D4A4" w14:textId="2A73080A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023A810B" w14:textId="4E452BA7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0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19753C8B" w14:textId="33DF70FE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1A06728" w14:textId="349AC706" w:rsidR="007D5166" w:rsidRPr="00F64BF0" w:rsidRDefault="00C269C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50</w:t>
            </w:r>
          </w:p>
        </w:tc>
      </w:tr>
    </w:tbl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0C5A" w14:textId="77777777" w:rsidR="002B4F3C" w:rsidRDefault="002B4F3C" w:rsidP="00B25BDD">
      <w:pPr>
        <w:spacing w:after="0" w:line="240" w:lineRule="auto"/>
      </w:pPr>
      <w:r>
        <w:separator/>
      </w:r>
    </w:p>
  </w:endnote>
  <w:endnote w:type="continuationSeparator" w:id="0">
    <w:p w14:paraId="4A875A76" w14:textId="77777777" w:rsidR="002B4F3C" w:rsidRDefault="002B4F3C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B61C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B7057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806FF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71F06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2DEB" w14:textId="77777777" w:rsidR="002B4F3C" w:rsidRDefault="002B4F3C" w:rsidP="00B25BDD">
      <w:pPr>
        <w:spacing w:after="0" w:line="240" w:lineRule="auto"/>
      </w:pPr>
      <w:r>
        <w:separator/>
      </w:r>
    </w:p>
  </w:footnote>
  <w:footnote w:type="continuationSeparator" w:id="0">
    <w:p w14:paraId="2D5D7594" w14:textId="77777777" w:rsidR="002B4F3C" w:rsidRDefault="002B4F3C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1"/>
  </w:num>
  <w:num w:numId="6">
    <w:abstractNumId w:val="26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8"/>
  </w:num>
  <w:num w:numId="12">
    <w:abstractNumId w:val="7"/>
  </w:num>
  <w:num w:numId="13">
    <w:abstractNumId w:val="30"/>
  </w:num>
  <w:num w:numId="14">
    <w:abstractNumId w:val="17"/>
  </w:num>
  <w:num w:numId="15">
    <w:abstractNumId w:val="11"/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4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28"/>
  </w:num>
  <w:num w:numId="29">
    <w:abstractNumId w:val="27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14B6D"/>
    <w:rsid w:val="00014BCE"/>
    <w:rsid w:val="000172A3"/>
    <w:rsid w:val="00023771"/>
    <w:rsid w:val="00024582"/>
    <w:rsid w:val="00026815"/>
    <w:rsid w:val="00027414"/>
    <w:rsid w:val="0003151B"/>
    <w:rsid w:val="00036F82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B8E"/>
    <w:rsid w:val="00085E99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3E12"/>
    <w:rsid w:val="000B56AB"/>
    <w:rsid w:val="000B5FB4"/>
    <w:rsid w:val="000C0C1D"/>
    <w:rsid w:val="000C10AD"/>
    <w:rsid w:val="000C3D4A"/>
    <w:rsid w:val="000C6AE7"/>
    <w:rsid w:val="000D477C"/>
    <w:rsid w:val="000E33DA"/>
    <w:rsid w:val="000E7831"/>
    <w:rsid w:val="000F3442"/>
    <w:rsid w:val="000F3E9C"/>
    <w:rsid w:val="000F5E81"/>
    <w:rsid w:val="00100CF4"/>
    <w:rsid w:val="00107274"/>
    <w:rsid w:val="0011173C"/>
    <w:rsid w:val="001120AC"/>
    <w:rsid w:val="00117CF4"/>
    <w:rsid w:val="0012169C"/>
    <w:rsid w:val="00122423"/>
    <w:rsid w:val="00127FD8"/>
    <w:rsid w:val="00131BD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70799"/>
    <w:rsid w:val="0017116B"/>
    <w:rsid w:val="001745B5"/>
    <w:rsid w:val="0017467B"/>
    <w:rsid w:val="001773CD"/>
    <w:rsid w:val="00177D96"/>
    <w:rsid w:val="00183586"/>
    <w:rsid w:val="00183FDA"/>
    <w:rsid w:val="001849B9"/>
    <w:rsid w:val="00186861"/>
    <w:rsid w:val="001A0FDA"/>
    <w:rsid w:val="001A46A0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B0D0E"/>
    <w:rsid w:val="002B4F3C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EC0"/>
    <w:rsid w:val="0030513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50B84"/>
    <w:rsid w:val="003568A4"/>
    <w:rsid w:val="0035731F"/>
    <w:rsid w:val="00362191"/>
    <w:rsid w:val="003665A5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5FF6"/>
    <w:rsid w:val="003C4229"/>
    <w:rsid w:val="003C6E89"/>
    <w:rsid w:val="003D07B5"/>
    <w:rsid w:val="003D6774"/>
    <w:rsid w:val="003D7EA0"/>
    <w:rsid w:val="003F212A"/>
    <w:rsid w:val="003F2596"/>
    <w:rsid w:val="004001EE"/>
    <w:rsid w:val="00402932"/>
    <w:rsid w:val="00403AEB"/>
    <w:rsid w:val="00410C3F"/>
    <w:rsid w:val="004140F6"/>
    <w:rsid w:val="004152AA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1BA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506D"/>
    <w:rsid w:val="005A6AF9"/>
    <w:rsid w:val="005A7BF1"/>
    <w:rsid w:val="005A7CB9"/>
    <w:rsid w:val="005B52D7"/>
    <w:rsid w:val="005B55BA"/>
    <w:rsid w:val="005C4FB1"/>
    <w:rsid w:val="005C5AB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5A5"/>
    <w:rsid w:val="00644D9C"/>
    <w:rsid w:val="0064543C"/>
    <w:rsid w:val="00646D22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3A54"/>
    <w:rsid w:val="006A2E5A"/>
    <w:rsid w:val="006A4C12"/>
    <w:rsid w:val="006A55F2"/>
    <w:rsid w:val="006A5E09"/>
    <w:rsid w:val="006B5042"/>
    <w:rsid w:val="006B79C0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28BF"/>
    <w:rsid w:val="00743364"/>
    <w:rsid w:val="007446F8"/>
    <w:rsid w:val="0074610F"/>
    <w:rsid w:val="00747A1A"/>
    <w:rsid w:val="00750C1E"/>
    <w:rsid w:val="00751C36"/>
    <w:rsid w:val="00753208"/>
    <w:rsid w:val="00753F82"/>
    <w:rsid w:val="0075437C"/>
    <w:rsid w:val="00755214"/>
    <w:rsid w:val="00757E3F"/>
    <w:rsid w:val="00761692"/>
    <w:rsid w:val="00763214"/>
    <w:rsid w:val="0077190E"/>
    <w:rsid w:val="00773F3F"/>
    <w:rsid w:val="007744AE"/>
    <w:rsid w:val="00775D72"/>
    <w:rsid w:val="00781587"/>
    <w:rsid w:val="00785483"/>
    <w:rsid w:val="00786241"/>
    <w:rsid w:val="007918AB"/>
    <w:rsid w:val="00792266"/>
    <w:rsid w:val="00792678"/>
    <w:rsid w:val="007A07CE"/>
    <w:rsid w:val="007A1C74"/>
    <w:rsid w:val="007A295C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5EB3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A693F"/>
    <w:rsid w:val="008A6CA0"/>
    <w:rsid w:val="008B36A5"/>
    <w:rsid w:val="008B756A"/>
    <w:rsid w:val="008C071D"/>
    <w:rsid w:val="008C0C46"/>
    <w:rsid w:val="008C12B8"/>
    <w:rsid w:val="008D1340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75C6"/>
    <w:rsid w:val="00940628"/>
    <w:rsid w:val="00947AE6"/>
    <w:rsid w:val="00950C29"/>
    <w:rsid w:val="00951167"/>
    <w:rsid w:val="009527D8"/>
    <w:rsid w:val="00954D37"/>
    <w:rsid w:val="00955527"/>
    <w:rsid w:val="00956FFB"/>
    <w:rsid w:val="00957B08"/>
    <w:rsid w:val="00971A53"/>
    <w:rsid w:val="00973BCE"/>
    <w:rsid w:val="00973D1F"/>
    <w:rsid w:val="009748B5"/>
    <w:rsid w:val="00976F83"/>
    <w:rsid w:val="00980492"/>
    <w:rsid w:val="009813E3"/>
    <w:rsid w:val="0098437F"/>
    <w:rsid w:val="00987940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97C"/>
    <w:rsid w:val="00BB6EBD"/>
    <w:rsid w:val="00BC13D6"/>
    <w:rsid w:val="00BC51E5"/>
    <w:rsid w:val="00BC7704"/>
    <w:rsid w:val="00BD422F"/>
    <w:rsid w:val="00BE22DB"/>
    <w:rsid w:val="00BE32CC"/>
    <w:rsid w:val="00BE6327"/>
    <w:rsid w:val="00BE6D06"/>
    <w:rsid w:val="00C003C6"/>
    <w:rsid w:val="00C020FE"/>
    <w:rsid w:val="00C05E65"/>
    <w:rsid w:val="00C12E15"/>
    <w:rsid w:val="00C13C1E"/>
    <w:rsid w:val="00C15B15"/>
    <w:rsid w:val="00C17578"/>
    <w:rsid w:val="00C22FE0"/>
    <w:rsid w:val="00C249AB"/>
    <w:rsid w:val="00C269C0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38EA"/>
    <w:rsid w:val="00CB5BFD"/>
    <w:rsid w:val="00CB7F3C"/>
    <w:rsid w:val="00CC2E69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6720"/>
    <w:rsid w:val="00D26727"/>
    <w:rsid w:val="00D274C1"/>
    <w:rsid w:val="00D27BD6"/>
    <w:rsid w:val="00D305E5"/>
    <w:rsid w:val="00D411C9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26C6"/>
    <w:rsid w:val="00D62B21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6966"/>
    <w:rsid w:val="00DD1675"/>
    <w:rsid w:val="00DD3CF9"/>
    <w:rsid w:val="00DD5B5B"/>
    <w:rsid w:val="00DD6CEF"/>
    <w:rsid w:val="00DE346B"/>
    <w:rsid w:val="00DE3905"/>
    <w:rsid w:val="00DF3580"/>
    <w:rsid w:val="00E0093B"/>
    <w:rsid w:val="00E02FC8"/>
    <w:rsid w:val="00E05118"/>
    <w:rsid w:val="00E12216"/>
    <w:rsid w:val="00E1252B"/>
    <w:rsid w:val="00E216BD"/>
    <w:rsid w:val="00E23169"/>
    <w:rsid w:val="00E23862"/>
    <w:rsid w:val="00E2762B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7A39"/>
    <w:rsid w:val="00E9297F"/>
    <w:rsid w:val="00E94E10"/>
    <w:rsid w:val="00E97682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F0667"/>
    <w:rsid w:val="00EF2395"/>
    <w:rsid w:val="00EF268B"/>
    <w:rsid w:val="00EF2C7E"/>
    <w:rsid w:val="00EF44B2"/>
    <w:rsid w:val="00EF6706"/>
    <w:rsid w:val="00EF755A"/>
    <w:rsid w:val="00F03DC6"/>
    <w:rsid w:val="00F078E4"/>
    <w:rsid w:val="00F11891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5D24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103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35</cp:revision>
  <dcterms:created xsi:type="dcterms:W3CDTF">2021-02-18T12:25:00Z</dcterms:created>
  <dcterms:modified xsi:type="dcterms:W3CDTF">2022-02-23T06:11:00Z</dcterms:modified>
</cp:coreProperties>
</file>